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2B375D41" w:rsidR="00AE360F" w:rsidRPr="000A2866" w:rsidRDefault="00956FF9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D0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2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1118403F" w:rsidR="00BC787B" w:rsidRPr="00AE360F" w:rsidRDefault="00956FF9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1A09E73A" w:rsidR="00BC787B" w:rsidRPr="00AE360F" w:rsidRDefault="00956FF9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372CF7F9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956FF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3A33DD6E" w:rsidR="00BC787B" w:rsidRPr="00AE360F" w:rsidRDefault="008214D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56FF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12795275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05624" w14:textId="309201CA" w:rsidR="00BC787B" w:rsidRPr="00AE360F" w:rsidRDefault="008214D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56FF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0D1B23FC" w:rsidR="00BC787B" w:rsidRPr="00AE360F" w:rsidRDefault="008214D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56FF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629AB4AB" w:rsidR="00BC787B" w:rsidRPr="00AE360F" w:rsidRDefault="00956FF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3299" w14:paraId="39540FDB" w14:textId="77777777" w:rsidTr="00585607">
        <w:trPr>
          <w:trHeight w:val="6623"/>
        </w:trPr>
        <w:tc>
          <w:tcPr>
            <w:tcW w:w="2274" w:type="dxa"/>
          </w:tcPr>
          <w:p w14:paraId="7EE2ED4D" w14:textId="77777777" w:rsidR="0006391D" w:rsidRPr="00133299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2B6A4E6" w14:textId="77777777" w:rsidR="0006391D" w:rsidRPr="00133299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13E0E433" w14:textId="77777777" w:rsidR="0006391D" w:rsidRPr="00DF2566" w:rsidRDefault="0006391D" w:rsidP="0006391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359F276F" w14:textId="77777777" w:rsidR="0006391D" w:rsidRPr="00133299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62921A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B25B00" w14:textId="46510B71" w:rsidR="0006391D" w:rsidRPr="000A2866" w:rsidRDefault="0006391D" w:rsidP="0006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83F1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559C40D" w14:textId="77777777" w:rsidR="0006391D" w:rsidRPr="00AF349C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7FC2F146" w14:textId="77777777" w:rsidR="0006391D" w:rsidRPr="00585607" w:rsidRDefault="0006391D" w:rsidP="0006391D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585607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7A9F0AB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DACADE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1B390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3B06E8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709DB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50E650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3A58D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46ACF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CB418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ED0CDFA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E22FAE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AAF624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DA03D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EC9109" w14:textId="217D994A" w:rsidR="00F00C09" w:rsidRDefault="0058560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33299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581F8416" w14:textId="77777777" w:rsidR="00B25F64" w:rsidRPr="00B25F64" w:rsidRDefault="00B25F64" w:rsidP="00B25F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5294DD" w14:textId="0B6E5FA2" w:rsidR="0006391D" w:rsidRPr="00AF349C" w:rsidRDefault="0006391D" w:rsidP="000639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225C8B6" w14:textId="24578A4B" w:rsidR="0006391D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4D611AD0" w14:textId="5712EC9D" w:rsidR="0006391D" w:rsidRPr="0006391D" w:rsidRDefault="0006391D" w:rsidP="0006391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D.S.P., D.S.V.S.A., O.J.P.C.-măsuri  perioadă premergătoare Sărbători de iarnă</w:t>
            </w:r>
          </w:p>
          <w:p w14:paraId="0AFE4137" w14:textId="57189DD1" w:rsidR="00822B06" w:rsidRDefault="00822B06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6B35A9" w14:textId="77777777" w:rsidR="00822B06" w:rsidRPr="00133299" w:rsidRDefault="00822B06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F44A0F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BA431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7120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A2ADD7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C958CF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D878C8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28D69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0EB815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0FA0B5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AFFAA0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1C7890" w14:textId="77777777" w:rsidR="008657FC" w:rsidRDefault="008657F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DD8C34" w14:textId="77777777" w:rsidR="008657FC" w:rsidRDefault="008657F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67049D" w14:textId="77777777" w:rsidR="008657FC" w:rsidRDefault="008657F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DDD0B1" w14:textId="77777777" w:rsidR="008657FC" w:rsidRDefault="008657F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EB82AF" w14:textId="77777777" w:rsidR="008657FC" w:rsidRDefault="008657F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3397DC47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2239263" w14:textId="0E2CE04B" w:rsidR="00AF349C" w:rsidRPr="00AF349C" w:rsidRDefault="00AF349C" w:rsidP="00AF349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56547367" w14:textId="77777777" w:rsidR="00371A47" w:rsidRDefault="00371A47" w:rsidP="004E12E6">
            <w:pPr>
              <w:pStyle w:val="Frspaiere"/>
              <w:rPr>
                <w:rFonts w:ascii="Arial" w:hAnsi="Arial" w:cs="Arial"/>
              </w:rPr>
            </w:pPr>
          </w:p>
          <w:p w14:paraId="16571AEB" w14:textId="77777777" w:rsidR="00371A47" w:rsidRDefault="00371A47" w:rsidP="004E12E6">
            <w:pPr>
              <w:pStyle w:val="Frspaiere"/>
              <w:rPr>
                <w:rFonts w:ascii="Arial" w:hAnsi="Arial" w:cs="Arial"/>
              </w:rPr>
            </w:pPr>
          </w:p>
          <w:p w14:paraId="6721672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D3BBCBB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5A7A0BF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2ED7E5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4D28C971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B407CC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3BB37C8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405EC3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C50716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13FCBCF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42DACE7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7A7FCFEE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3005F6E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58A6C12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A61EC09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71C44D0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00396A2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C0428B5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5FDD9C3A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B1D29A2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334EC075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527716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03C4735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211564A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2EAE8B9" w14:textId="0384A096" w:rsidR="00031D58" w:rsidRDefault="004E12E6" w:rsidP="004E12E6">
            <w:pPr>
              <w:pStyle w:val="Frspaie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299">
              <w:rPr>
                <w:rFonts w:ascii="Arial" w:hAnsi="Arial" w:cs="Arial"/>
              </w:rPr>
              <w:t>ctivitãți curente</w:t>
            </w:r>
          </w:p>
          <w:p w14:paraId="6422E66D" w14:textId="44B94158" w:rsidR="00B25F64" w:rsidRPr="00B25F64" w:rsidRDefault="00B25F64" w:rsidP="00B25F64">
            <w:pPr>
              <w:jc w:val="right"/>
              <w:rPr>
                <w:lang w:val="en-US"/>
              </w:rPr>
            </w:pPr>
          </w:p>
        </w:tc>
        <w:tc>
          <w:tcPr>
            <w:tcW w:w="2273" w:type="dxa"/>
          </w:tcPr>
          <w:p w14:paraId="22BFCEBA" w14:textId="781F701E" w:rsidR="00822B06" w:rsidRPr="00AF349C" w:rsidRDefault="00822B06" w:rsidP="00AF34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06391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06391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336A7170" w14:textId="77777777" w:rsidR="00822B06" w:rsidRPr="00133299" w:rsidRDefault="00822B06" w:rsidP="00822B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576E75C5" w14:textId="6E287BF9" w:rsidR="004E12E6" w:rsidRPr="0006391D" w:rsidRDefault="0006391D" w:rsidP="000A286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D.S.P.,I.S.U., C.M.J., I.P.J., I.J.J. Proces vaccinare COVID -19</w:t>
            </w:r>
          </w:p>
          <w:p w14:paraId="412022AB" w14:textId="77777777" w:rsidR="004E12E6" w:rsidRDefault="004E12E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8A7522" w14:textId="77777777" w:rsidR="004E12E6" w:rsidRDefault="004E12E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F7C0D2" w14:textId="77777777" w:rsidR="004E12E6" w:rsidRDefault="004E12E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4EAC3E" w14:textId="77777777" w:rsidR="004E12E6" w:rsidRDefault="004E12E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71F31E5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51E2C0B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165957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75289BF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8931749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441EDFB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CCC145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ADC569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914A2A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06E6EF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8557BD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F1F715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2392A3B6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2A4AAC7A" w14:textId="17F5980C" w:rsidR="008657FC" w:rsidRPr="00133299" w:rsidRDefault="008657FC" w:rsidP="008657F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365CE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0DC79FE3" w14:textId="77777777" w:rsidR="008657FC" w:rsidRPr="00133299" w:rsidRDefault="008657FC" w:rsidP="008657F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7E96636A" w14:textId="4419D01E" w:rsidR="00365CE7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reprezentanți lanțuri comerciale Județul Olt.</w:t>
            </w:r>
          </w:p>
          <w:p w14:paraId="078ABF37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C69171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5F7B8C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B7077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F5BD35E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D3B3E3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08AC67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91202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B4769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ACC3443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0134E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1914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5BDFA1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CD6A21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746B7A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E6D62CF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407277D" w14:textId="77777777" w:rsidR="00365CE7" w:rsidRPr="00133299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7182B4A2" w14:textId="77777777" w:rsidR="00365CE7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7ED75B13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589CF8" w14:textId="77777777" w:rsidR="00365CE7" w:rsidRPr="00133299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688AA225" w14:textId="77777777" w:rsidR="00365CE7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10B599" w14:textId="77777777" w:rsidR="00822B06" w:rsidRDefault="00822B06" w:rsidP="00F00C09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E94BF0" w14:textId="77777777" w:rsidR="00822B06" w:rsidRDefault="00822B06" w:rsidP="00F00C09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0AED7322" w:rsidR="00133299" w:rsidRPr="00F00C09" w:rsidRDefault="00133299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35DB" w14:textId="77777777" w:rsidR="00986509" w:rsidRDefault="00986509" w:rsidP="00552345">
      <w:pPr>
        <w:spacing w:after="0" w:line="240" w:lineRule="auto"/>
      </w:pPr>
      <w:r>
        <w:separator/>
      </w:r>
    </w:p>
  </w:endnote>
  <w:endnote w:type="continuationSeparator" w:id="0">
    <w:p w14:paraId="456FD18E" w14:textId="77777777" w:rsidR="00986509" w:rsidRDefault="0098650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5A2D" w14:textId="77777777" w:rsidR="00986509" w:rsidRDefault="00986509" w:rsidP="00552345">
      <w:pPr>
        <w:spacing w:after="0" w:line="240" w:lineRule="auto"/>
      </w:pPr>
      <w:r>
        <w:separator/>
      </w:r>
    </w:p>
  </w:footnote>
  <w:footnote w:type="continuationSeparator" w:id="0">
    <w:p w14:paraId="0B66763E" w14:textId="77777777" w:rsidR="00986509" w:rsidRDefault="0098650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A2866"/>
    <w:rsid w:val="00127913"/>
    <w:rsid w:val="0013102C"/>
    <w:rsid w:val="00133299"/>
    <w:rsid w:val="0015120F"/>
    <w:rsid w:val="00174F68"/>
    <w:rsid w:val="001D2C8A"/>
    <w:rsid w:val="001E3A45"/>
    <w:rsid w:val="002021ED"/>
    <w:rsid w:val="00212A76"/>
    <w:rsid w:val="00216332"/>
    <w:rsid w:val="00225BA7"/>
    <w:rsid w:val="002F40C9"/>
    <w:rsid w:val="00304093"/>
    <w:rsid w:val="00333AB0"/>
    <w:rsid w:val="003643E7"/>
    <w:rsid w:val="00365CE7"/>
    <w:rsid w:val="00371A47"/>
    <w:rsid w:val="00386F46"/>
    <w:rsid w:val="004332A1"/>
    <w:rsid w:val="004332EB"/>
    <w:rsid w:val="004611A6"/>
    <w:rsid w:val="004775FB"/>
    <w:rsid w:val="004C601D"/>
    <w:rsid w:val="004E12E6"/>
    <w:rsid w:val="004E47C0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6D0BB7"/>
    <w:rsid w:val="00722C12"/>
    <w:rsid w:val="007313DB"/>
    <w:rsid w:val="0073233A"/>
    <w:rsid w:val="007A6301"/>
    <w:rsid w:val="007B1A8D"/>
    <w:rsid w:val="007D536D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83EDE"/>
    <w:rsid w:val="00C92BC1"/>
    <w:rsid w:val="00C96397"/>
    <w:rsid w:val="00CA3A92"/>
    <w:rsid w:val="00CF7C54"/>
    <w:rsid w:val="00D45CFF"/>
    <w:rsid w:val="00D80FD6"/>
    <w:rsid w:val="00D9706B"/>
    <w:rsid w:val="00DD1DE9"/>
    <w:rsid w:val="00E273E7"/>
    <w:rsid w:val="00E34373"/>
    <w:rsid w:val="00EC11DF"/>
    <w:rsid w:val="00F00C09"/>
    <w:rsid w:val="00F143E0"/>
    <w:rsid w:val="00F66F7D"/>
    <w:rsid w:val="00F834FA"/>
    <w:rsid w:val="00F95852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8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2-21T09:12:00Z</cp:lastPrinted>
  <dcterms:created xsi:type="dcterms:W3CDTF">2020-09-29T10:33:00Z</dcterms:created>
  <dcterms:modified xsi:type="dcterms:W3CDTF">2020-12-21T10:13:00Z</dcterms:modified>
</cp:coreProperties>
</file>